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:rsidR="00D760CE" w:rsidRPr="00DE0B8D" w:rsidRDefault="00D760CE" w:rsidP="00D76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672FE" w:rsidRDefault="00FD30A5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0A5">
        <w:rPr>
          <w:rFonts w:ascii="Times New Roman" w:hAnsi="Times New Roman" w:cs="Times New Roman"/>
          <w:b w:val="0"/>
          <w:sz w:val="28"/>
          <w:szCs w:val="28"/>
        </w:rPr>
        <w:t>"О внесении изменения в постановление Правительства Ленинградской области от 23 ноября 2021 года № 736 "Об утверждении перечня главных администраторов доходов областного бюджета Ленинградской области"</w:t>
      </w: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Pr="000F33F8" w:rsidRDefault="00C672FE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Правительства Ленинградской области </w:t>
      </w:r>
      <w:r w:rsidR="00FD30A5" w:rsidRPr="00FD30A5">
        <w:rPr>
          <w:rFonts w:ascii="Times New Roman" w:hAnsi="Times New Roman" w:cs="Times New Roman"/>
          <w:b w:val="0"/>
          <w:bCs/>
          <w:sz w:val="28"/>
          <w:szCs w:val="28"/>
        </w:rPr>
        <w:t>"О внесении изменения в постановление Правительства Ленинградской области от 23 ноября 2021 года № 736 "Об утверждении перечня главных администраторов доходов областного бюджета Ленинградской области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8B15D5" w:rsidRPr="00B85D86" w:rsidTr="00354018">
        <w:tc>
          <w:tcPr>
            <w:tcW w:w="4968" w:type="dxa"/>
          </w:tcPr>
          <w:p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0B8D" w:rsidRDefault="00DE0B8D">
      <w:pPr>
        <w:pStyle w:val="ConsPlusNormal"/>
        <w:ind w:firstLine="540"/>
        <w:jc w:val="both"/>
      </w:pPr>
    </w:p>
    <w:p w:rsidR="00906EE1" w:rsidRDefault="00906EE1">
      <w:pPr>
        <w:pStyle w:val="ConsPlusNormal"/>
        <w:ind w:firstLine="540"/>
        <w:jc w:val="both"/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9680"/>
        <w:gridCol w:w="222"/>
        <w:gridCol w:w="222"/>
      </w:tblGrid>
      <w:tr w:rsidR="00C672FE" w:rsidRPr="00B85D86" w:rsidTr="00E4240B">
        <w:tc>
          <w:tcPr>
            <w:tcW w:w="9126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2161"/>
              <w:gridCol w:w="2335"/>
            </w:tblGrid>
            <w:tr w:rsidR="00E4240B" w:rsidRPr="00B85D86" w:rsidTr="00354018">
              <w:tc>
                <w:tcPr>
                  <w:tcW w:w="4968" w:type="dxa"/>
                </w:tcPr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я Правительства Ленинградской области  - </w:t>
                  </w: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ь комитета финан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Р.И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рков</w:t>
                  </w:r>
                </w:p>
              </w:tc>
            </w:tr>
          </w:tbl>
          <w:p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462C5"/>
    <w:rsid w:val="00191C17"/>
    <w:rsid w:val="001A3C12"/>
    <w:rsid w:val="001C2F75"/>
    <w:rsid w:val="00214501"/>
    <w:rsid w:val="00242234"/>
    <w:rsid w:val="002448EC"/>
    <w:rsid w:val="00254FFA"/>
    <w:rsid w:val="00290935"/>
    <w:rsid w:val="003025D3"/>
    <w:rsid w:val="003228B3"/>
    <w:rsid w:val="00325D93"/>
    <w:rsid w:val="003364B5"/>
    <w:rsid w:val="003D44FB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8384C"/>
    <w:rsid w:val="008A6C59"/>
    <w:rsid w:val="008B15D5"/>
    <w:rsid w:val="008D33F3"/>
    <w:rsid w:val="008D6910"/>
    <w:rsid w:val="00906EE1"/>
    <w:rsid w:val="00920380"/>
    <w:rsid w:val="0092310C"/>
    <w:rsid w:val="00934CE4"/>
    <w:rsid w:val="009C49DE"/>
    <w:rsid w:val="009D6541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D11105"/>
    <w:rsid w:val="00D760CE"/>
    <w:rsid w:val="00DC2D1F"/>
    <w:rsid w:val="00DC3CBB"/>
    <w:rsid w:val="00DE0B8D"/>
    <w:rsid w:val="00DF14F3"/>
    <w:rsid w:val="00E26A3B"/>
    <w:rsid w:val="00E4240B"/>
    <w:rsid w:val="00E75AA6"/>
    <w:rsid w:val="00E82C1E"/>
    <w:rsid w:val="00E82D7D"/>
    <w:rsid w:val="00F4736A"/>
    <w:rsid w:val="00F53333"/>
    <w:rsid w:val="00FC57DF"/>
    <w:rsid w:val="00FD30A5"/>
    <w:rsid w:val="00FD685A"/>
    <w:rsid w:val="00FE687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84EC-1446-42CA-B4E5-354018D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4-04-11T11:52:00Z</dcterms:created>
  <dcterms:modified xsi:type="dcterms:W3CDTF">2024-04-11T11:52:00Z</dcterms:modified>
</cp:coreProperties>
</file>